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260C5C" w:rsidRDefault="00260C5C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260C5C" w:rsidTr="00260C5C">
        <w:trPr>
          <w:trHeight w:val="124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103B01" w:rsidP="008D597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перечисляются основные разделы</w:t>
            </w:r>
            <w:r w:rsidR="008D597C">
              <w:rPr>
                <w:color w:val="FF0000"/>
                <w:sz w:val="28"/>
                <w:szCs w:val="28"/>
              </w:rPr>
              <w:t xml:space="preserve"> ВКР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D597C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  <w:r w:rsidRPr="008D597C">
              <w:rPr>
                <w:sz w:val="28"/>
                <w:szCs w:val="28"/>
              </w:rPr>
              <w:t>,</w:t>
            </w:r>
            <w:r w:rsidRPr="00885647">
              <w:rPr>
                <w:sz w:val="28"/>
                <w:szCs w:val="28"/>
              </w:rPr>
              <w:t xml:space="preserve"> </w:t>
            </w:r>
            <w:r w:rsidRPr="00885647">
              <w:rPr>
                <w:color w:val="FF0000"/>
                <w:sz w:val="28"/>
                <w:szCs w:val="28"/>
              </w:rPr>
              <w:t>иные отчетные материалы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885647">
              <w:rPr>
                <w:color w:val="FF0000"/>
                <w:sz w:val="28"/>
                <w:szCs w:val="28"/>
              </w:rPr>
              <w:t>указывается наименование дополнительного ра</w:t>
            </w:r>
            <w:r w:rsidRPr="00885647">
              <w:rPr>
                <w:color w:val="FF0000"/>
                <w:sz w:val="28"/>
                <w:szCs w:val="28"/>
              </w:rPr>
              <w:t>з</w:t>
            </w:r>
            <w:r w:rsidRPr="00885647">
              <w:rPr>
                <w:color w:val="FF0000"/>
                <w:sz w:val="28"/>
                <w:szCs w:val="28"/>
              </w:rPr>
              <w:t>дела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513FC2" w:rsidRPr="00BE4534" w:rsidTr="00041BB0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20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:rsidTr="00041BB0">
        <w:trPr>
          <w:gridAfter w:val="1"/>
          <w:wAfter w:w="75" w:type="dxa"/>
          <w:trHeight w:val="284"/>
        </w:trPr>
        <w:tc>
          <w:tcPr>
            <w:tcW w:w="4217" w:type="dxa"/>
            <w:gridSpan w:val="3"/>
            <w:shd w:val="clear" w:color="auto" w:fill="auto"/>
          </w:tcPr>
          <w:p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ция </w:t>
            </w:r>
            <w:proofErr w:type="spellStart"/>
            <w:r>
              <w:rPr>
                <w:sz w:val="28"/>
                <w:szCs w:val="28"/>
              </w:rPr>
              <w:t>кластеризованных</w:t>
            </w:r>
            <w:proofErr w:type="spellEnd"/>
            <w:r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:rsidTr="00822702">
        <w:trPr>
          <w:trHeight w:val="420"/>
        </w:trPr>
        <w:tc>
          <w:tcPr>
            <w:tcW w:w="4251" w:type="dxa"/>
            <w:shd w:val="clear" w:color="auto" w:fill="auto"/>
          </w:tcPr>
          <w:p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P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записка </w:t>
      </w:r>
      <w:r w:rsidR="00561068">
        <w:rPr>
          <w:color w:val="FF0000"/>
          <w:sz w:val="28"/>
          <w:szCs w:val="28"/>
        </w:rPr>
        <w:t>16</w:t>
      </w:r>
      <w:r w:rsidRPr="00BE4534">
        <w:rPr>
          <w:sz w:val="28"/>
          <w:szCs w:val="28"/>
        </w:rPr>
        <w:t xml:space="preserve"> стр., </w:t>
      </w:r>
      <w:r w:rsidR="00561068">
        <w:rPr>
          <w:sz w:val="28"/>
          <w:szCs w:val="28"/>
        </w:rPr>
        <w:t>3</w:t>
      </w:r>
      <w:r w:rsidRPr="00BE4534">
        <w:rPr>
          <w:sz w:val="28"/>
          <w:szCs w:val="28"/>
        </w:rPr>
        <w:t xml:space="preserve"> рис., </w:t>
      </w:r>
      <w:r w:rsidR="00561068">
        <w:rPr>
          <w:sz w:val="28"/>
          <w:szCs w:val="28"/>
        </w:rPr>
        <w:t>1</w:t>
      </w:r>
      <w:r w:rsidRPr="00BE4534">
        <w:rPr>
          <w:sz w:val="28"/>
          <w:szCs w:val="28"/>
        </w:rPr>
        <w:t xml:space="preserve"> табл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ист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прил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271E96" w:rsidRDefault="00271E96" w:rsidP="00271E9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>Кратко (в 10-12) строк описать основное содержание работы, методы исследования (разработки), полученные результаты.</w:t>
      </w:r>
    </w:p>
    <w:p w:rsidR="00AE0EFC" w:rsidRPr="00561068" w:rsidRDefault="0061262C" w:rsidP="00714792">
      <w:pPr>
        <w:spacing w:line="360" w:lineRule="auto"/>
        <w:rPr>
          <w:color w:val="FF0000"/>
        </w:rPr>
      </w:pPr>
      <w:r>
        <w:rPr>
          <w:sz w:val="28"/>
          <w:szCs w:val="28"/>
        </w:rPr>
        <w:t>Для тестирования реализованных методов оценки качества кластеризации была написана программа, генерирующая множество точек на плоско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е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ованы такие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>
        <w:rPr>
          <w:sz w:val="28"/>
          <w:szCs w:val="28"/>
        </w:rPr>
        <w:t xml:space="preserve">, как </w:t>
      </w:r>
      <w:r w:rsidR="00260C5C">
        <w:rPr>
          <w:sz w:val="28"/>
          <w:szCs w:val="28"/>
        </w:rPr>
        <w:t xml:space="preserve">расчёт </w:t>
      </w:r>
      <w:r w:rsidR="005A26CD" w:rsidRPr="00561068">
        <w:rPr>
          <w:color w:val="FF0000"/>
          <w:sz w:val="28"/>
          <w:szCs w:val="28"/>
          <w:lang w:val="en-US"/>
        </w:rPr>
        <w:t>F</w:t>
      </w:r>
      <w:r w:rsidR="005A26CD" w:rsidRPr="00561068">
        <w:rPr>
          <w:color w:val="FF0000"/>
          <w:sz w:val="28"/>
          <w:szCs w:val="28"/>
          <w:vertAlign w:val="subscript"/>
        </w:rPr>
        <w:t>1</w:t>
      </w:r>
      <w:r w:rsidR="005A26CD" w:rsidRPr="00561068">
        <w:rPr>
          <w:color w:val="FF0000"/>
          <w:sz w:val="28"/>
          <w:szCs w:val="28"/>
        </w:rPr>
        <w:t xml:space="preserve">-меры, </w:t>
      </w:r>
    </w:p>
    <w:p w:rsidR="002C4EBF" w:rsidRPr="00207EC3" w:rsidRDefault="002C4EBF" w:rsidP="00271E96">
      <w:pPr>
        <w:spacing w:line="360" w:lineRule="auto"/>
        <w:ind w:firstLine="709"/>
        <w:jc w:val="both"/>
        <w:rPr>
          <w:sz w:val="28"/>
          <w:szCs w:val="28"/>
        </w:rPr>
      </w:pPr>
    </w:p>
    <w:p w:rsidR="002F3D0D" w:rsidRDefault="002F3D0D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Default="000038C6" w:rsidP="00271E96">
      <w:pPr>
        <w:spacing w:line="360" w:lineRule="auto"/>
      </w:pPr>
    </w:p>
    <w:p w:rsidR="000038C6" w:rsidRPr="00627346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Default="000038C6" w:rsidP="0071479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>um and low. Following</w:t>
      </w:r>
      <w:r w:rsidR="00207EC3">
        <w:rPr>
          <w:sz w:val="28"/>
          <w:szCs w:val="28"/>
        </w:rPr>
        <w:t xml:space="preserve"> </w:t>
      </w:r>
      <w:r w:rsidR="00207EC3">
        <w:rPr>
          <w:sz w:val="28"/>
          <w:szCs w:val="28"/>
          <w:lang w:val="en-US"/>
        </w:rPr>
        <w:t xml:space="preserve">quality grade methods were implemented: </w:t>
      </w:r>
      <w:r w:rsidR="00207EC3" w:rsidRPr="00561068">
        <w:rPr>
          <w:color w:val="FF0000"/>
          <w:sz w:val="28"/>
          <w:szCs w:val="28"/>
          <w:lang w:val="en-US"/>
        </w:rPr>
        <w:t>F</w:t>
      </w:r>
      <w:r w:rsidR="00207EC3" w:rsidRPr="00561068">
        <w:rPr>
          <w:color w:val="FF0000"/>
          <w:sz w:val="28"/>
          <w:szCs w:val="28"/>
          <w:vertAlign w:val="subscript"/>
        </w:rPr>
        <w:t>1</w:t>
      </w:r>
      <w:r w:rsidR="00207EC3" w:rsidRPr="00561068">
        <w:rPr>
          <w:color w:val="FF0000"/>
          <w:sz w:val="28"/>
          <w:szCs w:val="28"/>
          <w:lang w:val="en-US"/>
        </w:rPr>
        <w:t>-</w:t>
      </w:r>
      <w:proofErr w:type="spellStart"/>
      <w:r w:rsidR="00207EC3" w:rsidRPr="00561068">
        <w:rPr>
          <w:color w:val="FF0000"/>
          <w:sz w:val="28"/>
          <w:szCs w:val="28"/>
          <w:lang w:val="en-US"/>
        </w:rPr>
        <w:t>meassure</w:t>
      </w:r>
      <w:proofErr w:type="spellEnd"/>
      <w:r w:rsidR="00207EC3" w:rsidRPr="00561068">
        <w:rPr>
          <w:color w:val="FF0000"/>
          <w:sz w:val="28"/>
          <w:szCs w:val="28"/>
        </w:rPr>
        <w:t>,</w:t>
      </w: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0038C6">
      <w:pPr>
        <w:spacing w:line="360" w:lineRule="auto"/>
        <w:ind w:firstLine="708"/>
        <w:rPr>
          <w:sz w:val="28"/>
          <w:szCs w:val="28"/>
        </w:rPr>
      </w:pPr>
    </w:p>
    <w:p w:rsidR="00714792" w:rsidRDefault="00714792" w:rsidP="000038C6">
      <w:pPr>
        <w:spacing w:line="360" w:lineRule="auto"/>
        <w:ind w:firstLine="708"/>
        <w:rPr>
          <w:sz w:val="28"/>
          <w:szCs w:val="28"/>
        </w:rPr>
      </w:pPr>
    </w:p>
    <w:p w:rsidR="00AF1501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625479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71758235" w:history="1">
        <w:r w:rsidR="00625479" w:rsidRPr="005D7B65">
          <w:rPr>
            <w:rStyle w:val="af1"/>
            <w:noProof/>
          </w:rPr>
          <w:t>ВВЕДЕНИЕ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471758235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625479">
          <w:rPr>
            <w:noProof/>
            <w:webHidden/>
          </w:rPr>
          <w:t>7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3D093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58236" w:history="1">
        <w:r w:rsidR="00625479" w:rsidRPr="005D7B65">
          <w:rPr>
            <w:rStyle w:val="af1"/>
            <w:noProof/>
          </w:rPr>
          <w:t>1. СОВРЕМЕННОЕ СОСТОЯНИЕ ВОПРОСА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471758236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625479">
          <w:rPr>
            <w:noProof/>
            <w:webHidden/>
          </w:rPr>
          <w:t>8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3D09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58237" w:history="1">
        <w:r w:rsidR="00625479" w:rsidRPr="005D7B65">
          <w:rPr>
            <w:rStyle w:val="af1"/>
            <w:noProof/>
          </w:rPr>
          <w:t>1.1. Общие сведения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471758237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625479">
          <w:rPr>
            <w:noProof/>
            <w:webHidden/>
          </w:rPr>
          <w:t>8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3D09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58238" w:history="1">
        <w:r w:rsidR="00625479" w:rsidRPr="005D7B65">
          <w:rPr>
            <w:rStyle w:val="af1"/>
            <w:noProof/>
          </w:rPr>
          <w:t>1.2. История вопроса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471758238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625479">
          <w:rPr>
            <w:noProof/>
            <w:webHidden/>
          </w:rPr>
          <w:t>8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3D09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58239" w:history="1">
        <w:r w:rsidR="00625479" w:rsidRPr="005D7B65">
          <w:rPr>
            <w:rStyle w:val="af1"/>
            <w:noProof/>
          </w:rPr>
          <w:t>1.3. Современные проблемы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471758239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625479">
          <w:rPr>
            <w:noProof/>
            <w:webHidden/>
          </w:rPr>
          <w:t>10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3D09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58240" w:history="1">
        <w:r w:rsidR="00625479" w:rsidRPr="005D7B65">
          <w:rPr>
            <w:rStyle w:val="af1"/>
            <w:noProof/>
          </w:rPr>
          <w:t>1.4. Пути решения проблем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471758240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625479">
          <w:rPr>
            <w:noProof/>
            <w:webHidden/>
          </w:rPr>
          <w:t>11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3D093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58241" w:history="1">
        <w:r w:rsidR="00625479" w:rsidRPr="005D7B65">
          <w:rPr>
            <w:rStyle w:val="af1"/>
            <w:noProof/>
          </w:rPr>
          <w:t>2. ОПИСАНИЕ ИССЛЕДОВАНИЯ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471758241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625479">
          <w:rPr>
            <w:noProof/>
            <w:webHidden/>
          </w:rPr>
          <w:t>12</w:t>
        </w:r>
        <w:r w:rsidR="00625479">
          <w:rPr>
            <w:noProof/>
            <w:webHidden/>
          </w:rPr>
          <w:fldChar w:fldCharType="end"/>
        </w:r>
      </w:hyperlink>
    </w:p>
    <w:p w:rsidR="00625479" w:rsidRDefault="003D09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758242" w:history="1">
        <w:r w:rsidR="00625479" w:rsidRPr="005D7B65">
          <w:rPr>
            <w:rStyle w:val="af1"/>
            <w:noProof/>
          </w:rPr>
          <w:t>2.1. Исследуемые методы оценки качества кластеризации</w:t>
        </w:r>
        <w:r w:rsidR="00625479">
          <w:rPr>
            <w:noProof/>
            <w:webHidden/>
          </w:rPr>
          <w:tab/>
        </w:r>
        <w:r w:rsidR="00625479">
          <w:rPr>
            <w:noProof/>
            <w:webHidden/>
          </w:rPr>
          <w:fldChar w:fldCharType="begin"/>
        </w:r>
        <w:r w:rsidR="00625479">
          <w:rPr>
            <w:noProof/>
            <w:webHidden/>
          </w:rPr>
          <w:instrText xml:space="preserve"> PAGEREF _Toc471758242 \h </w:instrText>
        </w:r>
        <w:r w:rsidR="00625479">
          <w:rPr>
            <w:noProof/>
            <w:webHidden/>
          </w:rPr>
        </w:r>
        <w:r w:rsidR="00625479">
          <w:rPr>
            <w:noProof/>
            <w:webHidden/>
          </w:rPr>
          <w:fldChar w:fldCharType="separate"/>
        </w:r>
        <w:r w:rsidR="00625479">
          <w:rPr>
            <w:noProof/>
            <w:webHidden/>
          </w:rPr>
          <w:t>12</w:t>
        </w:r>
        <w:r w:rsidR="00625479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71758235"/>
      <w:r>
        <w:lastRenderedPageBreak/>
        <w:t>ВВЕДЕНИЕ</w:t>
      </w:r>
      <w:bookmarkEnd w:id="0"/>
    </w:p>
    <w:p w:rsidR="007A0E21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уществуют различные коэффициенты, расчёт которых позволяет оценить качество кластеризации. К таким коэффициентам относится </w:t>
      </w:r>
      <w:r w:rsidRPr="007A0E21">
        <w:rPr>
          <w:color w:val="FF0000"/>
          <w:sz w:val="28"/>
          <w:szCs w:val="28"/>
          <w:lang w:val="en-US"/>
        </w:rPr>
        <w:t>F</w:t>
      </w:r>
      <w:r w:rsidRPr="0088737B">
        <w:rPr>
          <w:color w:val="FF0000"/>
          <w:sz w:val="28"/>
          <w:szCs w:val="28"/>
          <w:vertAlign w:val="subscript"/>
        </w:rPr>
        <w:t>1</w:t>
      </w:r>
      <w:r w:rsidRPr="007A0E21">
        <w:rPr>
          <w:color w:val="FF0000"/>
          <w:sz w:val="28"/>
          <w:szCs w:val="28"/>
        </w:rPr>
        <w:t>-мера, …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ктуальность оценки кластеризации определяется необходимостью оценивать корректность разбиения на кластеры с це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3F1439">
        <w:rPr>
          <w:sz w:val="28"/>
          <w:szCs w:val="28"/>
        </w:rPr>
        <w:t xml:space="preserve"> Основной ц</w:t>
      </w:r>
      <w:r w:rsidR="003F1439">
        <w:rPr>
          <w:sz w:val="28"/>
          <w:szCs w:val="28"/>
        </w:rPr>
        <w:t>е</w:t>
      </w:r>
      <w:r w:rsidR="003F1439">
        <w:rPr>
          <w:sz w:val="28"/>
          <w:szCs w:val="28"/>
        </w:rPr>
        <w:t>лью работы является реализация и анализ различных методов оценки кач</w:t>
      </w:r>
      <w:r w:rsidR="003F1439">
        <w:rPr>
          <w:sz w:val="28"/>
          <w:szCs w:val="28"/>
        </w:rPr>
        <w:t>е</w:t>
      </w:r>
      <w:r w:rsidR="003F1439">
        <w:rPr>
          <w:sz w:val="28"/>
          <w:szCs w:val="28"/>
        </w:rPr>
        <w:t>ства кластеризации. В результате работы различные методы будут реализ</w:t>
      </w:r>
      <w:r w:rsidR="003F1439">
        <w:rPr>
          <w:sz w:val="28"/>
          <w:szCs w:val="28"/>
        </w:rPr>
        <w:t>о</w:t>
      </w:r>
      <w:r w:rsidR="003F1439">
        <w:rPr>
          <w:sz w:val="28"/>
          <w:szCs w:val="28"/>
        </w:rPr>
        <w:t>ваны и протестированы, а также измерено время их выполнения на множ</w:t>
      </w:r>
      <w:r w:rsidR="003F1439">
        <w:rPr>
          <w:sz w:val="28"/>
          <w:szCs w:val="28"/>
        </w:rPr>
        <w:t>е</w:t>
      </w:r>
      <w:r w:rsidR="003F1439">
        <w:rPr>
          <w:sz w:val="28"/>
          <w:szCs w:val="28"/>
        </w:rPr>
        <w:t>ствах различных размерностей, что позволит определить, какие из методов являются наилучшими.</w:t>
      </w: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B42DBF" w:rsidRDefault="00B42DBF" w:rsidP="00B42DBF">
      <w:pPr>
        <w:pStyle w:val="1"/>
        <w:rPr>
          <w:lang w:val="ru-RU"/>
        </w:rPr>
      </w:pPr>
      <w:bookmarkStart w:id="1" w:name="_Toc471758236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B42DBF">
      <w:pPr>
        <w:pStyle w:val="2"/>
      </w:pPr>
      <w:bookmarkStart w:id="2" w:name="_Toc471758237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ластеру свой метод анализа.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714792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бнаружение новизны – выделение объектов, которые не удаётся п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714792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Экономика – анализ рынков и финансовых потоков, выделе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остей на фондовых биржах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ингвистика – восстановление эволюционного древа языков</w:t>
      </w:r>
    </w:p>
    <w:p w:rsidR="00B42DBF" w:rsidRPr="00FD6297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Астрономия – выделение групп звёзд и галактик, автоматическа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снимков космоса.</w:t>
      </w:r>
    </w:p>
    <w:p w:rsidR="00D069D4" w:rsidRDefault="00B42DBF" w:rsidP="00D069D4">
      <w:pPr>
        <w:pStyle w:val="2"/>
      </w:pPr>
      <w:bookmarkStart w:id="3" w:name="_Toc471758238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lastRenderedPageBreak/>
        <w:t>ей целью описать и классифицировать все виды растений. Именно для этого 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</w:t>
      </w:r>
      <w:r w:rsidR="00B1698B">
        <w:rPr>
          <w:sz w:val="28"/>
          <w:szCs w:val="28"/>
        </w:rPr>
        <w:lastRenderedPageBreak/>
        <w:t>Мучника – по процедурам типа последовательного формирования кластеров 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D069D4">
      <w:pPr>
        <w:pStyle w:val="2"/>
      </w:pPr>
      <w:bookmarkStart w:id="4" w:name="_Toc471758239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627346" w:rsidRDefault="00627346" w:rsidP="00E65783">
      <w:pPr>
        <w:spacing w:line="360" w:lineRule="auto"/>
        <w:rPr>
          <w:sz w:val="28"/>
          <w:szCs w:val="28"/>
        </w:rPr>
      </w:pPr>
    </w:p>
    <w:p w:rsidR="00627346" w:rsidRDefault="00627346" w:rsidP="00E65783">
      <w:pPr>
        <w:spacing w:line="360" w:lineRule="auto"/>
        <w:rPr>
          <w:sz w:val="28"/>
          <w:szCs w:val="28"/>
        </w:rPr>
      </w:pP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lastRenderedPageBreak/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D069D4">
      <w:pPr>
        <w:pStyle w:val="2"/>
      </w:pPr>
      <w:bookmarkStart w:id="5" w:name="_Toc471758240"/>
      <w:r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AF1501" w:rsidRDefault="00AF1501" w:rsidP="00AF1501">
      <w:pPr>
        <w:spacing w:line="360" w:lineRule="auto"/>
        <w:ind w:firstLine="708"/>
        <w:jc w:val="center"/>
      </w:pPr>
    </w:p>
    <w:p w:rsidR="00B42DBF" w:rsidRDefault="00B42DBF" w:rsidP="00AF1501">
      <w:pPr>
        <w:spacing w:line="360" w:lineRule="auto"/>
        <w:ind w:firstLine="708"/>
        <w:jc w:val="center"/>
      </w:pPr>
    </w:p>
    <w:p w:rsidR="00B42DBF" w:rsidRDefault="00B42DBF" w:rsidP="00B42DBF">
      <w:pPr>
        <w:pStyle w:val="1"/>
        <w:rPr>
          <w:lang w:val="ru-RU"/>
        </w:rPr>
      </w:pPr>
      <w:bookmarkStart w:id="6" w:name="_Toc471758241"/>
      <w:r>
        <w:rPr>
          <w:lang w:val="ru-RU"/>
        </w:rPr>
        <w:lastRenderedPageBreak/>
        <w:t>2</w:t>
      </w:r>
      <w:r>
        <w:t xml:space="preserve">. </w:t>
      </w:r>
      <w:r>
        <w:rPr>
          <w:lang w:val="ru-RU"/>
        </w:rPr>
        <w:t>ОПИСАНИЕ ИССЛЕДОВАНИЯ</w:t>
      </w:r>
      <w:bookmarkEnd w:id="6"/>
    </w:p>
    <w:p w:rsidR="00627346" w:rsidRDefault="00627346" w:rsidP="00B42DBF">
      <w:pPr>
        <w:pStyle w:val="2"/>
      </w:pPr>
      <w:bookmarkStart w:id="7" w:name="_Toc471758242"/>
      <w:r>
        <w:t xml:space="preserve">2.1. Описание генерации </w:t>
      </w:r>
      <w:proofErr w:type="spellStart"/>
      <w:r>
        <w:t>кластеризованных</w:t>
      </w:r>
      <w:proofErr w:type="spellEnd"/>
      <w:r>
        <w:t xml:space="preserve"> множеств</w:t>
      </w:r>
    </w:p>
    <w:p w:rsidR="00142F8F" w:rsidRDefault="00627346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следования методов оценки качества кластеризации была написана программа, генерирующая </w:t>
      </w:r>
      <w:proofErr w:type="spellStart"/>
      <w:r>
        <w:rPr>
          <w:bCs/>
          <w:sz w:val="28"/>
          <w:szCs w:val="28"/>
        </w:rPr>
        <w:t>кластеризованные</w:t>
      </w:r>
      <w:proofErr w:type="spellEnd"/>
      <w:r>
        <w:rPr>
          <w:bCs/>
          <w:sz w:val="28"/>
          <w:szCs w:val="28"/>
        </w:rPr>
        <w:t xml:space="preserve"> множества различного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 Генерация работает следующим образом</w:t>
      </w:r>
      <w:r w:rsidRPr="0062734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учайным образом вы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ются три точки на плоскости, затем внутри кругов с центрами в этих точках случайным образом генерируются </w:t>
      </w:r>
      <w:r w:rsidR="000B7098">
        <w:rPr>
          <w:bCs/>
          <w:sz w:val="28"/>
          <w:szCs w:val="28"/>
        </w:rPr>
        <w:t xml:space="preserve">30 точек – по 10 в каждом круге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F177C" wp14:editId="427EF453">
            <wp:extent cx="5940425" cy="492756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высо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генерации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ысокого качества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ки, сгенерированные внутри одного круга, относятся к одному кластеру. Пример такого множества представлен на рисунке 1. </w:t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0705" wp14:editId="57DE9E04">
            <wp:extent cx="5940425" cy="492756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ред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среднего качества кластеризации точки, сгенерированные внутри двух кругов, относятся к двум кластерам аналогично случаю высокого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стства</w:t>
      </w:r>
      <w:proofErr w:type="spellEnd"/>
      <w:r>
        <w:rPr>
          <w:bCs/>
          <w:sz w:val="28"/>
          <w:szCs w:val="28"/>
        </w:rPr>
        <w:t xml:space="preserve"> кластеризации. Для точек, сгенерированных внутри третьего круга, принадлежность к кластерам выбирается случайным образом. Пример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рисунке 2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EA22" wp14:editId="77AA6675">
            <wp:extent cx="5940425" cy="492756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3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низкого качества.</w:t>
      </w:r>
    </w:p>
    <w:p w:rsidR="000B7098" w:rsidRPr="000B7098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низкого качества кластеризации принадлежность каждой точки к какому-либо кластеру определяется случайным образом</w:t>
      </w:r>
      <w:r w:rsidR="00142F8F">
        <w:rPr>
          <w:bCs/>
          <w:sz w:val="28"/>
          <w:szCs w:val="28"/>
        </w:rPr>
        <w:t>. Пример предста</w:t>
      </w:r>
      <w:r w:rsidR="00142F8F">
        <w:rPr>
          <w:bCs/>
          <w:sz w:val="28"/>
          <w:szCs w:val="28"/>
        </w:rPr>
        <w:t>в</w:t>
      </w:r>
      <w:r w:rsidR="00142F8F">
        <w:rPr>
          <w:bCs/>
          <w:sz w:val="28"/>
          <w:szCs w:val="28"/>
        </w:rPr>
        <w:t>лен на рисунке 3.</w:t>
      </w:r>
    </w:p>
    <w:p w:rsidR="00B42DBF" w:rsidRDefault="00B42DBF" w:rsidP="00B42DBF">
      <w:pPr>
        <w:pStyle w:val="2"/>
      </w:pPr>
      <w:r>
        <w:t>2.</w:t>
      </w:r>
      <w:r w:rsidR="00627346">
        <w:t>2</w:t>
      </w:r>
      <w:r>
        <w:t>. Исследуемые методы оценки качества кластеризации</w:t>
      </w:r>
      <w:bookmarkEnd w:id="7"/>
    </w:p>
    <w:p w:rsidR="00B42DBF" w:rsidRPr="00625479" w:rsidRDefault="00B42DBF" w:rsidP="000B7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</w:t>
      </w:r>
      <w:r w:rsidR="00625479">
        <w:rPr>
          <w:sz w:val="28"/>
          <w:szCs w:val="28"/>
        </w:rPr>
        <w:t>и иссл</w:t>
      </w:r>
      <w:r>
        <w:rPr>
          <w:sz w:val="28"/>
          <w:szCs w:val="28"/>
        </w:rPr>
        <w:t>едованы</w:t>
      </w:r>
      <w:r w:rsidR="00625479">
        <w:rPr>
          <w:sz w:val="28"/>
          <w:szCs w:val="28"/>
        </w:rPr>
        <w:t xml:space="preserve"> следующие методы</w:t>
      </w:r>
      <w:r w:rsidR="00625479" w:rsidRPr="00625479">
        <w:rPr>
          <w:sz w:val="28"/>
          <w:szCs w:val="28"/>
        </w:rPr>
        <w:t>:</w:t>
      </w:r>
    </w:p>
    <w:p w:rsidR="00625479" w:rsidRPr="00625479" w:rsidRDefault="00625479" w:rsidP="00625479">
      <w:pPr>
        <w:pStyle w:val="a8"/>
        <w:numPr>
          <w:ilvl w:val="0"/>
          <w:numId w:val="23"/>
        </w:numPr>
        <w:spacing w:line="240" w:lineRule="auto"/>
        <w:ind w:left="357" w:hanging="357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</w:p>
    <w:p w:rsidR="00625479" w:rsidRDefault="00625479" w:rsidP="006048E4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</w:rPr>
        <w:t xml:space="preserve">Для примене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а информация о классах </w:t>
      </w:r>
      <w:proofErr w:type="spellStart"/>
      <w:r>
        <w:rPr>
          <w:bCs/>
          <w:sz w:val="28"/>
          <w:szCs w:val="28"/>
        </w:rPr>
        <w:t>кластеризуемых</w:t>
      </w:r>
      <w:proofErr w:type="spellEnd"/>
      <w:r>
        <w:rPr>
          <w:bCs/>
          <w:sz w:val="28"/>
          <w:szCs w:val="28"/>
        </w:rPr>
        <w:t xml:space="preserve"> объектов. </w:t>
      </w:r>
      <w:r w:rsidR="006048E4">
        <w:rPr>
          <w:bCs/>
          <w:sz w:val="28"/>
          <w:szCs w:val="28"/>
        </w:rPr>
        <w:t>В качестве примера можно рассмотреть программную систему, распознающую автомобили и пешехо</w:t>
      </w:r>
      <w:r w:rsidR="000A2D27">
        <w:rPr>
          <w:bCs/>
          <w:sz w:val="28"/>
          <w:szCs w:val="28"/>
        </w:rPr>
        <w:t>дов. В данном случае имеются два класса</w:t>
      </w:r>
      <w:r w:rsidR="000A2D27" w:rsidRPr="00155297">
        <w:rPr>
          <w:bCs/>
          <w:sz w:val="28"/>
          <w:szCs w:val="28"/>
        </w:rPr>
        <w:t xml:space="preserve">: </w:t>
      </w:r>
      <w:r w:rsidR="000A2D27">
        <w:rPr>
          <w:bCs/>
          <w:sz w:val="28"/>
          <w:szCs w:val="28"/>
        </w:rPr>
        <w:t>автомобили и пешеходы.</w:t>
      </w:r>
      <w:r w:rsidR="00155297">
        <w:rPr>
          <w:bCs/>
          <w:sz w:val="28"/>
          <w:szCs w:val="28"/>
        </w:rPr>
        <w:t xml:space="preserve"> При проведении кластеризации логично ожидать, что в результате получится два кластера, один из которых будет с</w:t>
      </w:r>
      <w:r w:rsidR="00155297">
        <w:rPr>
          <w:bCs/>
          <w:sz w:val="28"/>
          <w:szCs w:val="28"/>
        </w:rPr>
        <w:t>о</w:t>
      </w:r>
      <w:r w:rsidR="00155297">
        <w:rPr>
          <w:bCs/>
          <w:sz w:val="28"/>
          <w:szCs w:val="28"/>
        </w:rPr>
        <w:lastRenderedPageBreak/>
        <w:t xml:space="preserve">держать только автомобили, а второй – только пешеходов. Для определения степени соответствия результата кластеризации ожидаемому результату и применяется расчёт </w:t>
      </w:r>
      <w:r w:rsidR="00155297" w:rsidRPr="00625479">
        <w:rPr>
          <w:bCs/>
          <w:sz w:val="28"/>
          <w:szCs w:val="28"/>
          <w:lang w:val="en-US"/>
        </w:rPr>
        <w:t>F</w:t>
      </w:r>
      <w:r w:rsidR="00155297" w:rsidRPr="00625479">
        <w:rPr>
          <w:bCs/>
          <w:sz w:val="28"/>
          <w:szCs w:val="28"/>
          <w:vertAlign w:val="subscript"/>
        </w:rPr>
        <w:t>1</w:t>
      </w:r>
      <w:r w:rsidR="00155297" w:rsidRPr="00625479">
        <w:rPr>
          <w:bCs/>
          <w:sz w:val="28"/>
          <w:szCs w:val="28"/>
        </w:rPr>
        <w:t>-мер</w:t>
      </w:r>
      <w:r w:rsidR="00155297">
        <w:rPr>
          <w:bCs/>
          <w:sz w:val="28"/>
          <w:szCs w:val="28"/>
        </w:rPr>
        <w:t>ы.</w:t>
      </w:r>
    </w:p>
    <w:p w:rsidR="00561068" w:rsidRDefault="00561068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счёте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от сгенерированного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 качестве классов будут взяты множества точек, сгенерированных в одном круге.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таких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3D093F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25479">
      <w:pPr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F66B8B" w:rsidRDefault="003D093F" w:rsidP="00625479">
      <w:pPr>
        <w:rPr>
          <w:rFonts w:ascii="Calibri" w:hAnsi="Calibri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622B81" w:rsidRDefault="00622B81">
      <w:pPr>
        <w:rPr>
          <w:b/>
          <w:bCs/>
          <w:kern w:val="32"/>
          <w:sz w:val="28"/>
          <w:szCs w:val="32"/>
          <w:lang w:eastAsia="x-none"/>
        </w:rPr>
      </w:pPr>
      <w:r>
        <w:br w:type="page"/>
      </w:r>
    </w:p>
    <w:p w:rsidR="00622B81" w:rsidRDefault="00CC6E98" w:rsidP="00622B81">
      <w:pPr>
        <w:pStyle w:val="1"/>
        <w:rPr>
          <w:lang w:val="ru-RU"/>
        </w:rPr>
      </w:pPr>
      <w:r>
        <w:rPr>
          <w:lang w:val="ru-RU"/>
        </w:rPr>
        <w:lastRenderedPageBreak/>
        <w:t>3</w:t>
      </w:r>
      <w:r w:rsidR="00622B81">
        <w:t xml:space="preserve">. </w:t>
      </w:r>
      <w:r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</w:p>
    <w:p w:rsidR="0090446B" w:rsidRDefault="0090446B" w:rsidP="0090446B">
      <w:pPr>
        <w:pStyle w:val="2"/>
      </w:pPr>
      <w:r>
        <w:t>3</w:t>
      </w:r>
      <w:r w:rsidR="009C4393">
        <w:t xml:space="preserve">.1. Рассчитанные значения </w:t>
      </w:r>
      <w:r w:rsidR="00F80DA8">
        <w:t>коэффициенто</w:t>
      </w:r>
      <w:r w:rsidR="00C11E21">
        <w:t>в оценки качества кл</w:t>
      </w:r>
      <w:r w:rsidR="00C11E21">
        <w:t>а</w:t>
      </w:r>
      <w:r w:rsidR="00C11E21">
        <w:t>стеризации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Значения коэффициентов оценки </w:t>
      </w:r>
      <w:proofErr w:type="spellStart"/>
      <w:r>
        <w:rPr>
          <w:i/>
          <w:sz w:val="28"/>
          <w:szCs w:val="28"/>
        </w:rPr>
        <w:t>качетсва</w:t>
      </w:r>
      <w:proofErr w:type="spellEnd"/>
      <w:r>
        <w:rPr>
          <w:i/>
          <w:sz w:val="28"/>
          <w:szCs w:val="28"/>
        </w:rPr>
        <w:t xml:space="preserve"> кластеризации.</w:t>
      </w:r>
      <w:bookmarkStart w:id="8" w:name="_GoBack"/>
      <w:bookmarkEnd w:id="8"/>
      <w:r>
        <w:rPr>
          <w:i/>
          <w:sz w:val="28"/>
          <w:szCs w:val="28"/>
        </w:rPr>
        <w:t>.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860D6" w:rsidTr="002860D6">
        <w:tc>
          <w:tcPr>
            <w:tcW w:w="2393" w:type="dxa"/>
          </w:tcPr>
          <w:p w:rsidR="002860D6" w:rsidRPr="002860D6" w:rsidRDefault="002860D6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эффициент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чества</w:t>
            </w:r>
          </w:p>
        </w:tc>
      </w:tr>
      <w:tr w:rsidR="002860D6" w:rsidTr="002860D6">
        <w:tc>
          <w:tcPr>
            <w:tcW w:w="2393" w:type="dxa"/>
          </w:tcPr>
          <w:p w:rsidR="002860D6" w:rsidRDefault="00751CEC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25479">
              <w:rPr>
                <w:bCs/>
                <w:sz w:val="28"/>
                <w:szCs w:val="28"/>
                <w:lang w:val="en-US"/>
              </w:rPr>
              <w:t>F</w:t>
            </w:r>
            <w:r w:rsidRPr="00625479">
              <w:rPr>
                <w:bCs/>
                <w:sz w:val="28"/>
                <w:szCs w:val="28"/>
                <w:vertAlign w:val="subscript"/>
              </w:rPr>
              <w:t>1</w:t>
            </w:r>
            <w:r w:rsidRPr="00625479">
              <w:rPr>
                <w:bCs/>
                <w:sz w:val="28"/>
                <w:szCs w:val="28"/>
              </w:rPr>
              <w:t>-мер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2860D6" w:rsidRDefault="00751CEC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860D6" w:rsidRDefault="00751CEC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2860D6" w:rsidRDefault="00792C17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</w:tbl>
    <w:p w:rsidR="002860D6" w:rsidRDefault="002860D6" w:rsidP="00751CEC">
      <w:pPr>
        <w:rPr>
          <w:bCs/>
          <w:sz w:val="28"/>
          <w:szCs w:val="28"/>
        </w:rPr>
      </w:pPr>
    </w:p>
    <w:sectPr w:rsidR="002860D6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3F" w:rsidRDefault="003D093F">
      <w:r>
        <w:separator/>
      </w:r>
    </w:p>
  </w:endnote>
  <w:endnote w:type="continuationSeparator" w:id="0">
    <w:p w:rsidR="003D093F" w:rsidRDefault="003D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4A" w:rsidRDefault="00D14F4A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D14F4A" w:rsidRDefault="00D14F4A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FA" w:rsidRDefault="00E856FA">
    <w:pPr>
      <w:pStyle w:val="a5"/>
      <w:jc w:val="center"/>
    </w:pPr>
  </w:p>
  <w:p w:rsidR="00D14F4A" w:rsidRDefault="00D14F4A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FA" w:rsidRDefault="00E856FA">
    <w:pPr>
      <w:pStyle w:val="a5"/>
      <w:jc w:val="center"/>
    </w:pPr>
  </w:p>
  <w:p w:rsidR="00E856FA" w:rsidRDefault="00E856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3F" w:rsidRDefault="003D093F">
      <w:r>
        <w:separator/>
      </w:r>
    </w:p>
  </w:footnote>
  <w:footnote w:type="continuationSeparator" w:id="0">
    <w:p w:rsidR="003D093F" w:rsidRDefault="003D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239B2431"/>
    <w:multiLevelType w:val="hybridMultilevel"/>
    <w:tmpl w:val="B00AF8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49226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D2164A"/>
    <w:multiLevelType w:val="hybridMultilevel"/>
    <w:tmpl w:val="A80C45A8"/>
    <w:lvl w:ilvl="0" w:tplc="9EA4A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1"/>
  </w:num>
  <w:num w:numId="5">
    <w:abstractNumId w:val="12"/>
  </w:num>
  <w:num w:numId="6">
    <w:abstractNumId w:val="10"/>
  </w:num>
  <w:num w:numId="7">
    <w:abstractNumId w:val="4"/>
  </w:num>
  <w:num w:numId="8">
    <w:abstractNumId w:val="14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7"/>
  </w:num>
  <w:num w:numId="16">
    <w:abstractNumId w:val="16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9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38C6"/>
    <w:rsid w:val="00007CDD"/>
    <w:rsid w:val="000112DF"/>
    <w:rsid w:val="00011D1B"/>
    <w:rsid w:val="00012097"/>
    <w:rsid w:val="00031C5E"/>
    <w:rsid w:val="00041BB0"/>
    <w:rsid w:val="000546AA"/>
    <w:rsid w:val="00063F2D"/>
    <w:rsid w:val="00064ECE"/>
    <w:rsid w:val="00081A59"/>
    <w:rsid w:val="00083A89"/>
    <w:rsid w:val="00086526"/>
    <w:rsid w:val="00090398"/>
    <w:rsid w:val="00091B18"/>
    <w:rsid w:val="00095872"/>
    <w:rsid w:val="00096662"/>
    <w:rsid w:val="000A2D27"/>
    <w:rsid w:val="000B7098"/>
    <w:rsid w:val="00103B01"/>
    <w:rsid w:val="00112B20"/>
    <w:rsid w:val="00116BDE"/>
    <w:rsid w:val="0014060B"/>
    <w:rsid w:val="00142F8F"/>
    <w:rsid w:val="0014545F"/>
    <w:rsid w:val="001459CA"/>
    <w:rsid w:val="00151629"/>
    <w:rsid w:val="00151A9A"/>
    <w:rsid w:val="00155297"/>
    <w:rsid w:val="001659A4"/>
    <w:rsid w:val="00170D1E"/>
    <w:rsid w:val="001B3F3F"/>
    <w:rsid w:val="001C46BB"/>
    <w:rsid w:val="001D166D"/>
    <w:rsid w:val="001D7142"/>
    <w:rsid w:val="001E4B8D"/>
    <w:rsid w:val="001F1A56"/>
    <w:rsid w:val="001F6309"/>
    <w:rsid w:val="00207EC3"/>
    <w:rsid w:val="0021629F"/>
    <w:rsid w:val="00220158"/>
    <w:rsid w:val="0023212D"/>
    <w:rsid w:val="00260C5C"/>
    <w:rsid w:val="00264293"/>
    <w:rsid w:val="00265639"/>
    <w:rsid w:val="00271E96"/>
    <w:rsid w:val="002721EB"/>
    <w:rsid w:val="00280CCE"/>
    <w:rsid w:val="00285784"/>
    <w:rsid w:val="002860D6"/>
    <w:rsid w:val="002A50AA"/>
    <w:rsid w:val="002A6250"/>
    <w:rsid w:val="002A79BA"/>
    <w:rsid w:val="002B4ECA"/>
    <w:rsid w:val="002C4EBF"/>
    <w:rsid w:val="002E3E65"/>
    <w:rsid w:val="002E5CF2"/>
    <w:rsid w:val="002F059C"/>
    <w:rsid w:val="002F18E1"/>
    <w:rsid w:val="002F3D0D"/>
    <w:rsid w:val="00311B0A"/>
    <w:rsid w:val="00321823"/>
    <w:rsid w:val="003225E1"/>
    <w:rsid w:val="00322683"/>
    <w:rsid w:val="00323051"/>
    <w:rsid w:val="00324833"/>
    <w:rsid w:val="003301DF"/>
    <w:rsid w:val="003419D4"/>
    <w:rsid w:val="00357865"/>
    <w:rsid w:val="00362F12"/>
    <w:rsid w:val="003758E9"/>
    <w:rsid w:val="00377A65"/>
    <w:rsid w:val="0039361E"/>
    <w:rsid w:val="00397D1E"/>
    <w:rsid w:val="003A06B9"/>
    <w:rsid w:val="003A2E1F"/>
    <w:rsid w:val="003A4E59"/>
    <w:rsid w:val="003A4EE6"/>
    <w:rsid w:val="003B38B2"/>
    <w:rsid w:val="003B63A3"/>
    <w:rsid w:val="003C351A"/>
    <w:rsid w:val="003D0565"/>
    <w:rsid w:val="003D093F"/>
    <w:rsid w:val="003D2956"/>
    <w:rsid w:val="003E14B3"/>
    <w:rsid w:val="003F02EC"/>
    <w:rsid w:val="003F1439"/>
    <w:rsid w:val="0041169A"/>
    <w:rsid w:val="004155A4"/>
    <w:rsid w:val="0041735A"/>
    <w:rsid w:val="00417EA4"/>
    <w:rsid w:val="00420867"/>
    <w:rsid w:val="00420AF9"/>
    <w:rsid w:val="00421783"/>
    <w:rsid w:val="004219A6"/>
    <w:rsid w:val="00430CC8"/>
    <w:rsid w:val="00430DFA"/>
    <w:rsid w:val="0043183C"/>
    <w:rsid w:val="00433680"/>
    <w:rsid w:val="00446BEF"/>
    <w:rsid w:val="00447504"/>
    <w:rsid w:val="004530D8"/>
    <w:rsid w:val="00467E1F"/>
    <w:rsid w:val="00470547"/>
    <w:rsid w:val="00480353"/>
    <w:rsid w:val="00481D4A"/>
    <w:rsid w:val="004874EB"/>
    <w:rsid w:val="0049080C"/>
    <w:rsid w:val="00490E95"/>
    <w:rsid w:val="004A20E8"/>
    <w:rsid w:val="004A2981"/>
    <w:rsid w:val="004A6678"/>
    <w:rsid w:val="004B3DA8"/>
    <w:rsid w:val="004B7CFC"/>
    <w:rsid w:val="004C6E45"/>
    <w:rsid w:val="004D5669"/>
    <w:rsid w:val="004D5EE7"/>
    <w:rsid w:val="004F5580"/>
    <w:rsid w:val="005005CB"/>
    <w:rsid w:val="00510ACE"/>
    <w:rsid w:val="00513FC2"/>
    <w:rsid w:val="0051679F"/>
    <w:rsid w:val="005167F2"/>
    <w:rsid w:val="00521863"/>
    <w:rsid w:val="005274D5"/>
    <w:rsid w:val="005400E9"/>
    <w:rsid w:val="00560EB1"/>
    <w:rsid w:val="00561068"/>
    <w:rsid w:val="00564526"/>
    <w:rsid w:val="0057055D"/>
    <w:rsid w:val="005753AC"/>
    <w:rsid w:val="00576751"/>
    <w:rsid w:val="0058351E"/>
    <w:rsid w:val="005857DE"/>
    <w:rsid w:val="005A26CD"/>
    <w:rsid w:val="005A79AA"/>
    <w:rsid w:val="005B7230"/>
    <w:rsid w:val="005D3E78"/>
    <w:rsid w:val="005D4BCE"/>
    <w:rsid w:val="005E1717"/>
    <w:rsid w:val="005E3AF4"/>
    <w:rsid w:val="006048E4"/>
    <w:rsid w:val="00606572"/>
    <w:rsid w:val="0061017B"/>
    <w:rsid w:val="0061262C"/>
    <w:rsid w:val="00613E0D"/>
    <w:rsid w:val="00616D64"/>
    <w:rsid w:val="00622B81"/>
    <w:rsid w:val="00625479"/>
    <w:rsid w:val="00627346"/>
    <w:rsid w:val="00630561"/>
    <w:rsid w:val="0063344C"/>
    <w:rsid w:val="00634E95"/>
    <w:rsid w:val="00660936"/>
    <w:rsid w:val="006635A6"/>
    <w:rsid w:val="006670CF"/>
    <w:rsid w:val="00667290"/>
    <w:rsid w:val="00672184"/>
    <w:rsid w:val="00674274"/>
    <w:rsid w:val="00693D18"/>
    <w:rsid w:val="00694901"/>
    <w:rsid w:val="006A0457"/>
    <w:rsid w:val="006B2197"/>
    <w:rsid w:val="006B54CC"/>
    <w:rsid w:val="006C2E36"/>
    <w:rsid w:val="006D7A77"/>
    <w:rsid w:val="006E2E30"/>
    <w:rsid w:val="006F6D33"/>
    <w:rsid w:val="00704238"/>
    <w:rsid w:val="00714792"/>
    <w:rsid w:val="0071712B"/>
    <w:rsid w:val="0072395A"/>
    <w:rsid w:val="007312E1"/>
    <w:rsid w:val="0073559F"/>
    <w:rsid w:val="00737B90"/>
    <w:rsid w:val="00751CEC"/>
    <w:rsid w:val="00752C19"/>
    <w:rsid w:val="00772A42"/>
    <w:rsid w:val="00782EE8"/>
    <w:rsid w:val="007876D4"/>
    <w:rsid w:val="00792C17"/>
    <w:rsid w:val="007A0E21"/>
    <w:rsid w:val="007B6F46"/>
    <w:rsid w:val="007B78F7"/>
    <w:rsid w:val="007C28A0"/>
    <w:rsid w:val="007E0F83"/>
    <w:rsid w:val="007E63D3"/>
    <w:rsid w:val="007F4D1A"/>
    <w:rsid w:val="00811D9A"/>
    <w:rsid w:val="008146C2"/>
    <w:rsid w:val="00822702"/>
    <w:rsid w:val="00824B82"/>
    <w:rsid w:val="00836F57"/>
    <w:rsid w:val="008527E9"/>
    <w:rsid w:val="00852B2C"/>
    <w:rsid w:val="00852BA5"/>
    <w:rsid w:val="0085313E"/>
    <w:rsid w:val="00855549"/>
    <w:rsid w:val="00865ECE"/>
    <w:rsid w:val="00865F20"/>
    <w:rsid w:val="00873301"/>
    <w:rsid w:val="00880FCD"/>
    <w:rsid w:val="00884A82"/>
    <w:rsid w:val="0088737B"/>
    <w:rsid w:val="00892478"/>
    <w:rsid w:val="008940EF"/>
    <w:rsid w:val="00895932"/>
    <w:rsid w:val="0089621C"/>
    <w:rsid w:val="008A382A"/>
    <w:rsid w:val="008B23BB"/>
    <w:rsid w:val="008D3E82"/>
    <w:rsid w:val="008D597C"/>
    <w:rsid w:val="008E1ADE"/>
    <w:rsid w:val="008F75BD"/>
    <w:rsid w:val="0090446B"/>
    <w:rsid w:val="00911D61"/>
    <w:rsid w:val="0091431C"/>
    <w:rsid w:val="0091519B"/>
    <w:rsid w:val="00940586"/>
    <w:rsid w:val="00951416"/>
    <w:rsid w:val="00952DE2"/>
    <w:rsid w:val="00955CA7"/>
    <w:rsid w:val="009659EC"/>
    <w:rsid w:val="00972F99"/>
    <w:rsid w:val="00974BF2"/>
    <w:rsid w:val="009800C6"/>
    <w:rsid w:val="0098534F"/>
    <w:rsid w:val="00997131"/>
    <w:rsid w:val="00997AE8"/>
    <w:rsid w:val="009A0ACD"/>
    <w:rsid w:val="009A7962"/>
    <w:rsid w:val="009A7B48"/>
    <w:rsid w:val="009C2630"/>
    <w:rsid w:val="009C4393"/>
    <w:rsid w:val="009C67DF"/>
    <w:rsid w:val="009D4562"/>
    <w:rsid w:val="009E63E4"/>
    <w:rsid w:val="009E78F6"/>
    <w:rsid w:val="009F5FCD"/>
    <w:rsid w:val="00A10686"/>
    <w:rsid w:val="00A54D02"/>
    <w:rsid w:val="00A60DF9"/>
    <w:rsid w:val="00A62EC2"/>
    <w:rsid w:val="00A65AE2"/>
    <w:rsid w:val="00A65ED2"/>
    <w:rsid w:val="00A749F1"/>
    <w:rsid w:val="00A74F86"/>
    <w:rsid w:val="00A75106"/>
    <w:rsid w:val="00A764AE"/>
    <w:rsid w:val="00A85E04"/>
    <w:rsid w:val="00A91C82"/>
    <w:rsid w:val="00A947CC"/>
    <w:rsid w:val="00AA1E02"/>
    <w:rsid w:val="00AC00F1"/>
    <w:rsid w:val="00AC3144"/>
    <w:rsid w:val="00AC51E4"/>
    <w:rsid w:val="00AE0EFC"/>
    <w:rsid w:val="00AF1501"/>
    <w:rsid w:val="00B1698B"/>
    <w:rsid w:val="00B24F89"/>
    <w:rsid w:val="00B25C80"/>
    <w:rsid w:val="00B25F71"/>
    <w:rsid w:val="00B30B17"/>
    <w:rsid w:val="00B335E3"/>
    <w:rsid w:val="00B35B98"/>
    <w:rsid w:val="00B37570"/>
    <w:rsid w:val="00B4068E"/>
    <w:rsid w:val="00B41F86"/>
    <w:rsid w:val="00B42DBF"/>
    <w:rsid w:val="00B6366C"/>
    <w:rsid w:val="00B67789"/>
    <w:rsid w:val="00B67FF8"/>
    <w:rsid w:val="00B72221"/>
    <w:rsid w:val="00B86ABC"/>
    <w:rsid w:val="00B92426"/>
    <w:rsid w:val="00B94F2B"/>
    <w:rsid w:val="00B96927"/>
    <w:rsid w:val="00BB0234"/>
    <w:rsid w:val="00BB0C30"/>
    <w:rsid w:val="00BC09CF"/>
    <w:rsid w:val="00BC1B02"/>
    <w:rsid w:val="00BC3BBF"/>
    <w:rsid w:val="00BC7457"/>
    <w:rsid w:val="00BD01E7"/>
    <w:rsid w:val="00BE633D"/>
    <w:rsid w:val="00BF1C09"/>
    <w:rsid w:val="00BF41FD"/>
    <w:rsid w:val="00BF6DA4"/>
    <w:rsid w:val="00C029A3"/>
    <w:rsid w:val="00C04AF7"/>
    <w:rsid w:val="00C11E21"/>
    <w:rsid w:val="00C1768B"/>
    <w:rsid w:val="00C17B22"/>
    <w:rsid w:val="00C2736B"/>
    <w:rsid w:val="00C324FD"/>
    <w:rsid w:val="00C416CE"/>
    <w:rsid w:val="00C47498"/>
    <w:rsid w:val="00C50BCD"/>
    <w:rsid w:val="00C525CA"/>
    <w:rsid w:val="00C83715"/>
    <w:rsid w:val="00C87411"/>
    <w:rsid w:val="00CB0B9C"/>
    <w:rsid w:val="00CB3A19"/>
    <w:rsid w:val="00CC5B4E"/>
    <w:rsid w:val="00CC6E98"/>
    <w:rsid w:val="00CD207D"/>
    <w:rsid w:val="00CE2E50"/>
    <w:rsid w:val="00CF520B"/>
    <w:rsid w:val="00D03348"/>
    <w:rsid w:val="00D069D4"/>
    <w:rsid w:val="00D0780F"/>
    <w:rsid w:val="00D14F4A"/>
    <w:rsid w:val="00D1677B"/>
    <w:rsid w:val="00D25671"/>
    <w:rsid w:val="00D465CC"/>
    <w:rsid w:val="00D4712B"/>
    <w:rsid w:val="00D47CB2"/>
    <w:rsid w:val="00D5240E"/>
    <w:rsid w:val="00D77979"/>
    <w:rsid w:val="00D80D25"/>
    <w:rsid w:val="00DA3683"/>
    <w:rsid w:val="00DA77BD"/>
    <w:rsid w:val="00DB5167"/>
    <w:rsid w:val="00DC2A36"/>
    <w:rsid w:val="00DC7F37"/>
    <w:rsid w:val="00DF1107"/>
    <w:rsid w:val="00DF2896"/>
    <w:rsid w:val="00DF6978"/>
    <w:rsid w:val="00E14480"/>
    <w:rsid w:val="00E16AC5"/>
    <w:rsid w:val="00E2132A"/>
    <w:rsid w:val="00E332BD"/>
    <w:rsid w:val="00E364DF"/>
    <w:rsid w:val="00E43915"/>
    <w:rsid w:val="00E470B8"/>
    <w:rsid w:val="00E50AAE"/>
    <w:rsid w:val="00E51422"/>
    <w:rsid w:val="00E61FC0"/>
    <w:rsid w:val="00E636C6"/>
    <w:rsid w:val="00E65783"/>
    <w:rsid w:val="00E74156"/>
    <w:rsid w:val="00E759E1"/>
    <w:rsid w:val="00E80A4F"/>
    <w:rsid w:val="00E83898"/>
    <w:rsid w:val="00E856FA"/>
    <w:rsid w:val="00E97306"/>
    <w:rsid w:val="00EA1302"/>
    <w:rsid w:val="00EA1F3A"/>
    <w:rsid w:val="00EA2F6C"/>
    <w:rsid w:val="00EB7638"/>
    <w:rsid w:val="00ED0B8F"/>
    <w:rsid w:val="00F02033"/>
    <w:rsid w:val="00F076E9"/>
    <w:rsid w:val="00F22232"/>
    <w:rsid w:val="00F35D96"/>
    <w:rsid w:val="00F44CDE"/>
    <w:rsid w:val="00F514DC"/>
    <w:rsid w:val="00F514E2"/>
    <w:rsid w:val="00F65185"/>
    <w:rsid w:val="00F66B8B"/>
    <w:rsid w:val="00F711ED"/>
    <w:rsid w:val="00F712DA"/>
    <w:rsid w:val="00F73F2A"/>
    <w:rsid w:val="00F80DA8"/>
    <w:rsid w:val="00F8207B"/>
    <w:rsid w:val="00F82FC9"/>
    <w:rsid w:val="00F93990"/>
    <w:rsid w:val="00FA4072"/>
    <w:rsid w:val="00FC4B2B"/>
    <w:rsid w:val="00FD03A6"/>
    <w:rsid w:val="00FD6297"/>
    <w:rsid w:val="00FD6A80"/>
    <w:rsid w:val="00FE1AF0"/>
    <w:rsid w:val="00FE78AD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7B93-6ED3-4961-97EA-30354381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6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106</cp:revision>
  <cp:lastPrinted>2016-04-08T06:40:00Z</cp:lastPrinted>
  <dcterms:created xsi:type="dcterms:W3CDTF">2016-12-28T23:36:00Z</dcterms:created>
  <dcterms:modified xsi:type="dcterms:W3CDTF">2017-01-10T21:02:00Z</dcterms:modified>
</cp:coreProperties>
</file>